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41" w:rsidRPr="009C6AFA" w:rsidRDefault="00973941" w:rsidP="009C6AFA">
      <w:pPr>
        <w:ind w:left="213" w:hangingChars="100" w:hanging="213"/>
        <w:rPr>
          <w:rFonts w:asciiTheme="minorEastAsia" w:hAnsiTheme="minorEastAsia"/>
          <w:szCs w:val="21"/>
        </w:rPr>
      </w:pPr>
      <w:bookmarkStart w:id="0" w:name="_GoBack"/>
      <w:bookmarkEnd w:id="0"/>
      <w:r w:rsidRPr="009C6AFA">
        <w:rPr>
          <w:rFonts w:asciiTheme="minorEastAsia" w:hAnsiTheme="minorEastAsia" w:hint="eastAsia"/>
          <w:szCs w:val="21"/>
        </w:rPr>
        <w:t>様式第１号（第６条関係）</w:t>
      </w: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righ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 xml:space="preserve">　　年　　月　　日</w:t>
      </w: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>下呂市長　様</w:t>
      </w: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C831D0" w:rsidRPr="009C6AFA" w:rsidRDefault="003C44E4" w:rsidP="00C831D0">
      <w:pPr>
        <w:autoSpaceDE w:val="0"/>
        <w:autoSpaceDN w:val="0"/>
        <w:adjustRightInd w:val="0"/>
        <w:spacing w:line="276" w:lineRule="auto"/>
        <w:ind w:left="220" w:hanging="220"/>
        <w:jc w:val="lef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</w:t>
      </w:r>
      <w:r w:rsidR="00C831D0" w:rsidRPr="009C6AFA">
        <w:rPr>
          <w:rFonts w:asciiTheme="minorEastAsia" w:hAnsiTheme="minorEastAsia" w:hint="eastAsia"/>
          <w:kern w:val="0"/>
          <w:szCs w:val="21"/>
        </w:rPr>
        <w:t xml:space="preserve">住　所　</w:t>
      </w:r>
    </w:p>
    <w:p w:rsidR="003C44E4" w:rsidRPr="009C6AFA" w:rsidRDefault="003C44E4" w:rsidP="00C831D0">
      <w:pPr>
        <w:autoSpaceDE w:val="0"/>
        <w:autoSpaceDN w:val="0"/>
        <w:adjustRightInd w:val="0"/>
        <w:spacing w:line="276" w:lineRule="auto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C831D0" w:rsidRPr="009C6AFA" w:rsidRDefault="003C44E4" w:rsidP="00C831D0">
      <w:pPr>
        <w:autoSpaceDE w:val="0"/>
        <w:autoSpaceDN w:val="0"/>
        <w:adjustRightInd w:val="0"/>
        <w:spacing w:line="276" w:lineRule="auto"/>
        <w:ind w:left="220" w:hanging="220"/>
        <w:jc w:val="lef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</w:t>
      </w:r>
      <w:r w:rsidR="002917FF" w:rsidRPr="009C6AFA">
        <w:rPr>
          <w:rFonts w:asciiTheme="minorEastAsia" w:hAnsiTheme="minorEastAsia" w:hint="eastAsia"/>
          <w:kern w:val="0"/>
          <w:szCs w:val="21"/>
        </w:rPr>
        <w:t>氏</w:t>
      </w:r>
      <w:r w:rsidR="00C831D0" w:rsidRPr="009C6AFA">
        <w:rPr>
          <w:rFonts w:asciiTheme="minorEastAsia" w:hAnsiTheme="minorEastAsia" w:hint="eastAsia"/>
          <w:kern w:val="0"/>
          <w:szCs w:val="21"/>
        </w:rPr>
        <w:t xml:space="preserve">　名</w:t>
      </w:r>
      <w:r w:rsidRPr="009C6AFA">
        <w:rPr>
          <w:rFonts w:asciiTheme="minorEastAsia" w:hAnsiTheme="minorEastAsia" w:hint="eastAsia"/>
          <w:kern w:val="0"/>
          <w:szCs w:val="21"/>
        </w:rPr>
        <w:t xml:space="preserve">　　　　</w:t>
      </w:r>
      <w:r w:rsidR="00C831D0" w:rsidRPr="009C6AFA">
        <w:rPr>
          <w:rFonts w:asciiTheme="minorEastAsia" w:hAnsiTheme="minorEastAsia" w:hint="eastAsia"/>
          <w:kern w:val="0"/>
          <w:szCs w:val="21"/>
        </w:rPr>
        <w:t xml:space="preserve">　　　　　　　　　　　　印</w:t>
      </w:r>
    </w:p>
    <w:p w:rsidR="00C831D0" w:rsidRPr="009C6AFA" w:rsidRDefault="00C831D0" w:rsidP="00C831D0">
      <w:pPr>
        <w:autoSpaceDE w:val="0"/>
        <w:autoSpaceDN w:val="0"/>
        <w:adjustRightInd w:val="0"/>
        <w:spacing w:line="276" w:lineRule="auto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C831D0" w:rsidRPr="009C6AFA" w:rsidRDefault="00C831D0" w:rsidP="00C831D0">
      <w:pPr>
        <w:autoSpaceDE w:val="0"/>
        <w:autoSpaceDN w:val="0"/>
        <w:adjustRightInd w:val="0"/>
        <w:spacing w:line="276" w:lineRule="auto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C831D0" w:rsidRPr="009C6AFA" w:rsidRDefault="00235CE7" w:rsidP="00C831D0">
      <w:pPr>
        <w:autoSpaceDE w:val="0"/>
        <w:autoSpaceDN w:val="0"/>
        <w:adjustRightInd w:val="0"/>
        <w:ind w:left="220" w:hanging="2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呂市</w:t>
      </w:r>
      <w:r w:rsidR="00C831D0" w:rsidRPr="009C6AFA">
        <w:rPr>
          <w:rFonts w:asciiTheme="minorEastAsia" w:hAnsiTheme="minorEastAsia" w:hint="eastAsia"/>
          <w:szCs w:val="21"/>
        </w:rPr>
        <w:t>飛騨御嶽高原高地トレーニングエリア宿泊費補助金交付申請書</w:t>
      </w:r>
    </w:p>
    <w:p w:rsidR="00C831D0" w:rsidRPr="00235CE7" w:rsidRDefault="00C831D0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szCs w:val="21"/>
        </w:rPr>
      </w:pP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szCs w:val="21"/>
        </w:rPr>
      </w:pPr>
    </w:p>
    <w:p w:rsidR="00C831D0" w:rsidRPr="009C6AFA" w:rsidRDefault="00C831D0" w:rsidP="00880130">
      <w:pPr>
        <w:autoSpaceDE w:val="0"/>
        <w:autoSpaceDN w:val="0"/>
        <w:adjustRightInd w:val="0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 xml:space="preserve">　</w:t>
      </w:r>
      <w:r w:rsidR="00235CE7">
        <w:rPr>
          <w:rFonts w:asciiTheme="minorEastAsia" w:hAnsiTheme="minorEastAsia" w:hint="eastAsia"/>
          <w:kern w:val="0"/>
          <w:szCs w:val="21"/>
        </w:rPr>
        <w:t>下呂市</w:t>
      </w:r>
      <w:r w:rsidRPr="009C6AFA">
        <w:rPr>
          <w:rFonts w:asciiTheme="minorEastAsia" w:hAnsiTheme="minorEastAsia" w:hint="eastAsia"/>
          <w:kern w:val="0"/>
          <w:szCs w:val="21"/>
        </w:rPr>
        <w:t>飛騨御嶽高原高地トレーニングエリア宿泊費補助金を受けたいので、</w:t>
      </w:r>
      <w:r w:rsidR="00880130" w:rsidRPr="00880130">
        <w:rPr>
          <w:rFonts w:asciiTheme="minorEastAsia" w:hAnsiTheme="minorEastAsia" w:hint="eastAsia"/>
          <w:kern w:val="0"/>
          <w:szCs w:val="21"/>
        </w:rPr>
        <w:t>下呂市飛騨御嶽高原高地トレーニングエリア宿泊費補助金交付要綱</w:t>
      </w:r>
      <w:r w:rsidR="00880130">
        <w:rPr>
          <w:rFonts w:asciiTheme="minorEastAsia" w:hAnsiTheme="minorEastAsia" w:hint="eastAsia"/>
          <w:kern w:val="0"/>
          <w:szCs w:val="21"/>
        </w:rPr>
        <w:t>第６条の規定により関係書類を</w:t>
      </w:r>
      <w:r w:rsidRPr="009C6AFA">
        <w:rPr>
          <w:rFonts w:asciiTheme="minorEastAsia" w:hAnsiTheme="minorEastAsia" w:hint="eastAsia"/>
          <w:kern w:val="0"/>
          <w:szCs w:val="21"/>
        </w:rPr>
        <w:t>添えて申請します。</w:t>
      </w:r>
    </w:p>
    <w:p w:rsidR="00C831D0" w:rsidRPr="009C6AFA" w:rsidRDefault="00C831D0" w:rsidP="00C831D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:rsidR="00C831D0" w:rsidRPr="009C6AFA" w:rsidRDefault="00C831D0" w:rsidP="00C831D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0"/>
        <w:gridCol w:w="6660"/>
      </w:tblGrid>
      <w:tr w:rsidR="00C831D0" w:rsidRPr="009C6AFA" w:rsidTr="00602917">
        <w:trPr>
          <w:trHeight w:val="68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0" w:rsidRPr="009C6AFA" w:rsidRDefault="003C44E4" w:rsidP="0060291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>事業項目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D0" w:rsidRPr="009C6AFA" w:rsidRDefault="002917FF" w:rsidP="009C6AFA">
            <w:pPr>
              <w:autoSpaceDE w:val="0"/>
              <w:autoSpaceDN w:val="0"/>
              <w:adjustRightInd w:val="0"/>
              <w:ind w:firstLineChars="100" w:firstLine="213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>□スポーツ合宿　　□</w:t>
            </w:r>
            <w:r w:rsidR="003C44E4" w:rsidRPr="009C6AFA">
              <w:rPr>
                <w:rFonts w:asciiTheme="minorEastAsia" w:hAnsiTheme="minorEastAsia" w:hint="eastAsia"/>
                <w:kern w:val="0"/>
                <w:szCs w:val="21"/>
              </w:rPr>
              <w:t>学校行事</w:t>
            </w:r>
          </w:p>
        </w:tc>
      </w:tr>
      <w:tr w:rsidR="003C44E4" w:rsidRPr="009C6AFA" w:rsidTr="00602917">
        <w:trPr>
          <w:trHeight w:val="68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4" w:rsidRPr="009C6AFA" w:rsidRDefault="003C44E4" w:rsidP="0060291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>事業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4" w:rsidRPr="009C6AFA" w:rsidRDefault="003C44E4" w:rsidP="00C831D0">
            <w:pPr>
              <w:autoSpaceDE w:val="0"/>
              <w:autoSpaceDN w:val="0"/>
              <w:adjustRightInd w:val="0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3C44E4" w:rsidRPr="009C6AFA" w:rsidTr="00602917">
        <w:trPr>
          <w:trHeight w:val="68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4" w:rsidRPr="009C6AFA" w:rsidRDefault="003C44E4" w:rsidP="0060291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>宿泊施設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4" w:rsidRPr="009C6AFA" w:rsidRDefault="003C44E4" w:rsidP="00C831D0">
            <w:pPr>
              <w:autoSpaceDE w:val="0"/>
              <w:autoSpaceDN w:val="0"/>
              <w:adjustRightInd w:val="0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3C44E4" w:rsidRPr="009C6AFA" w:rsidTr="00602917">
        <w:trPr>
          <w:trHeight w:val="68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4" w:rsidRPr="009C6AFA" w:rsidRDefault="00880130" w:rsidP="0060291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宿泊</w:t>
            </w:r>
            <w:r w:rsidR="004D3347" w:rsidRPr="009C6AFA">
              <w:rPr>
                <w:rFonts w:asciiTheme="minorEastAsia" w:hAnsiTheme="minorEastAsia" w:hint="eastAsia"/>
                <w:kern w:val="0"/>
                <w:szCs w:val="21"/>
              </w:rPr>
              <w:t>利用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4" w:rsidRPr="009C6AFA" w:rsidRDefault="003C44E4" w:rsidP="009C6AFA">
            <w:pPr>
              <w:autoSpaceDE w:val="0"/>
              <w:autoSpaceDN w:val="0"/>
              <w:adjustRightInd w:val="0"/>
              <w:ind w:firstLineChars="300" w:firstLine="639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年　　月　　日</w:t>
            </w:r>
            <w:r w:rsidR="004D3347"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～</w:t>
            </w: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</w:t>
            </w:r>
            <w:r w:rsidR="00B2621B"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="004D3347"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年　　月　　日</w:t>
            </w:r>
          </w:p>
        </w:tc>
      </w:tr>
      <w:tr w:rsidR="003C44E4" w:rsidRPr="009C6AFA" w:rsidTr="00602917">
        <w:trPr>
          <w:trHeight w:val="68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4" w:rsidRPr="009C6AFA" w:rsidRDefault="002917FF" w:rsidP="0060291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>利用者人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4" w:rsidRPr="009C6AFA" w:rsidRDefault="004D3347" w:rsidP="009E4EF9">
            <w:pPr>
              <w:autoSpaceDE w:val="0"/>
              <w:autoSpaceDN w:val="0"/>
              <w:adjustRightInd w:val="0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</w:t>
            </w:r>
            <w:r w:rsidR="002917FF"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　　名</w:t>
            </w:r>
            <w:r w:rsidR="004C669E"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（児童・生徒　　　名　　</w:t>
            </w:r>
            <w:r w:rsidR="009E4EF9" w:rsidRPr="009C6AFA">
              <w:rPr>
                <w:rFonts w:asciiTheme="minorEastAsia" w:hAnsiTheme="minorEastAsia" w:hint="eastAsia"/>
                <w:noProof/>
                <w:szCs w:val="21"/>
              </w:rPr>
              <w:t>その他</w:t>
            </w:r>
            <w:r w:rsidR="004C669E"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　名）</w:t>
            </w:r>
          </w:p>
        </w:tc>
      </w:tr>
      <w:tr w:rsidR="00C831D0" w:rsidRPr="009C6AFA" w:rsidTr="00602917">
        <w:trPr>
          <w:trHeight w:val="68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0" w:rsidRPr="009C6AFA" w:rsidRDefault="003C44E4" w:rsidP="0060291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>補助申請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0" w:rsidRPr="009C6AFA" w:rsidRDefault="002917FF" w:rsidP="002917FF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　　円</w:t>
            </w:r>
            <w:r w:rsidR="00545222" w:rsidRPr="009C6AFA">
              <w:rPr>
                <w:rFonts w:asciiTheme="minorEastAsia" w:hAnsiTheme="minorEastAsia" w:hint="eastAsia"/>
                <w:kern w:val="0"/>
                <w:szCs w:val="21"/>
              </w:rPr>
              <w:t xml:space="preserve">　　※１泊につき１人3，000円</w:t>
            </w:r>
          </w:p>
        </w:tc>
      </w:tr>
    </w:tbl>
    <w:p w:rsidR="00C831D0" w:rsidRPr="009C6AFA" w:rsidRDefault="00C831D0" w:rsidP="009C6AFA">
      <w:pPr>
        <w:ind w:left="213" w:hangingChars="100" w:hanging="213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t xml:space="preserve">※添付書類　</w:t>
      </w:r>
      <w:r w:rsidR="00DC4E11">
        <w:rPr>
          <w:rFonts w:asciiTheme="minorEastAsia" w:hAnsiTheme="minorEastAsia" w:hint="eastAsia"/>
          <w:szCs w:val="21"/>
        </w:rPr>
        <w:t>下呂市</w:t>
      </w:r>
      <w:r w:rsidR="00B2621B" w:rsidRPr="009C6AFA">
        <w:rPr>
          <w:rFonts w:asciiTheme="minorEastAsia" w:hAnsiTheme="minorEastAsia" w:hint="eastAsia"/>
          <w:szCs w:val="21"/>
        </w:rPr>
        <w:t>飛騨御嶽高原高地トレーニングエリア</w:t>
      </w:r>
      <w:r w:rsidR="00880130" w:rsidRPr="00880130">
        <w:rPr>
          <w:rFonts w:asciiTheme="minorEastAsia" w:hAnsiTheme="minorEastAsia" w:hint="eastAsia"/>
          <w:szCs w:val="21"/>
        </w:rPr>
        <w:t>利用宿泊予定者名簿</w:t>
      </w:r>
    </w:p>
    <w:p w:rsidR="00545222" w:rsidRPr="009C6AFA" w:rsidRDefault="00DC4E11" w:rsidP="009C6AFA">
      <w:pPr>
        <w:ind w:left="213" w:hangingChars="100" w:hanging="213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下呂市</w:t>
      </w:r>
      <w:r w:rsidR="00545222" w:rsidRPr="009C6AFA">
        <w:rPr>
          <w:rFonts w:asciiTheme="minorEastAsia" w:hAnsiTheme="minorEastAsia" w:hint="eastAsia"/>
          <w:szCs w:val="21"/>
        </w:rPr>
        <w:t>飛騨御嶽高原高地トレーニングエリア利用</w:t>
      </w:r>
      <w:r w:rsidR="00B2621B" w:rsidRPr="009C6AFA">
        <w:rPr>
          <w:rFonts w:asciiTheme="minorEastAsia" w:hAnsiTheme="minorEastAsia" w:hint="eastAsia"/>
          <w:szCs w:val="21"/>
        </w:rPr>
        <w:t>宿泊</w:t>
      </w:r>
      <w:r w:rsidR="009536F1" w:rsidRPr="009C6AFA">
        <w:rPr>
          <w:rFonts w:asciiTheme="minorEastAsia" w:hAnsiTheme="minorEastAsia" w:hint="eastAsia"/>
          <w:szCs w:val="21"/>
        </w:rPr>
        <w:t>予定</w:t>
      </w:r>
      <w:r w:rsidR="00545222" w:rsidRPr="009C6AFA">
        <w:rPr>
          <w:rFonts w:asciiTheme="minorEastAsia" w:hAnsiTheme="minorEastAsia" w:hint="eastAsia"/>
          <w:szCs w:val="21"/>
        </w:rPr>
        <w:t>者名簿</w:t>
      </w:r>
    </w:p>
    <w:p w:rsidR="009E4EF9" w:rsidRPr="009C6AFA" w:rsidRDefault="009E4EF9" w:rsidP="009C6AFA">
      <w:pPr>
        <w:ind w:left="213" w:hangingChars="100" w:hanging="213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t>児童・生徒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2977"/>
        <w:gridCol w:w="2747"/>
        <w:gridCol w:w="1080"/>
      </w:tblGrid>
      <w:tr w:rsidR="00735101" w:rsidRPr="009C6AFA" w:rsidTr="00D735EC">
        <w:trPr>
          <w:trHeight w:val="737"/>
        </w:trPr>
        <w:tc>
          <w:tcPr>
            <w:tcW w:w="710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ＮＯ</w:t>
            </w:r>
          </w:p>
        </w:tc>
        <w:tc>
          <w:tcPr>
            <w:tcW w:w="1984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利用者氏名</w:t>
            </w:r>
          </w:p>
        </w:tc>
        <w:tc>
          <w:tcPr>
            <w:tcW w:w="2977" w:type="dxa"/>
            <w:vAlign w:val="center"/>
          </w:tcPr>
          <w:p w:rsidR="00735101" w:rsidRPr="009C6AFA" w:rsidRDefault="00735101" w:rsidP="007351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利用者住所</w:t>
            </w:r>
          </w:p>
        </w:tc>
        <w:tc>
          <w:tcPr>
            <w:tcW w:w="2747" w:type="dxa"/>
            <w:vAlign w:val="center"/>
          </w:tcPr>
          <w:p w:rsidR="00735101" w:rsidRPr="009C6AFA" w:rsidRDefault="00735101" w:rsidP="007351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利用開始日</w:t>
            </w:r>
          </w:p>
        </w:tc>
        <w:tc>
          <w:tcPr>
            <w:tcW w:w="1080" w:type="dxa"/>
            <w:vAlign w:val="center"/>
          </w:tcPr>
          <w:p w:rsidR="00735101" w:rsidRPr="009C6AFA" w:rsidRDefault="00735101" w:rsidP="00EA2E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宿泊数</w:t>
            </w:r>
          </w:p>
        </w:tc>
      </w:tr>
      <w:tr w:rsidR="00735101" w:rsidRPr="009C6AFA" w:rsidTr="005F61D0">
        <w:trPr>
          <w:trHeight w:val="567"/>
        </w:trPr>
        <w:tc>
          <w:tcPr>
            <w:tcW w:w="710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735101" w:rsidRPr="009C6AFA" w:rsidRDefault="00735101" w:rsidP="009C6AFA">
            <w:pPr>
              <w:ind w:firstLineChars="200" w:firstLine="426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735101" w:rsidRPr="009C6AFA" w:rsidRDefault="00735101" w:rsidP="00EA2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泊</w:t>
            </w:r>
          </w:p>
        </w:tc>
      </w:tr>
      <w:tr w:rsidR="00735101" w:rsidRPr="009C6AFA" w:rsidTr="005F61D0">
        <w:trPr>
          <w:trHeight w:val="567"/>
        </w:trPr>
        <w:tc>
          <w:tcPr>
            <w:tcW w:w="710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984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735101" w:rsidRPr="009C6AFA" w:rsidRDefault="00735101" w:rsidP="009C6AFA">
            <w:pPr>
              <w:ind w:firstLineChars="200" w:firstLine="426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735101" w:rsidRPr="009C6AFA" w:rsidRDefault="00735101" w:rsidP="00235CE7">
            <w:pPr>
              <w:jc w:val="right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泊</w:t>
            </w:r>
          </w:p>
        </w:tc>
      </w:tr>
      <w:tr w:rsidR="00735101" w:rsidRPr="009C6AFA" w:rsidTr="005F61D0">
        <w:trPr>
          <w:trHeight w:val="567"/>
        </w:trPr>
        <w:tc>
          <w:tcPr>
            <w:tcW w:w="710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984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735101" w:rsidRPr="009C6AFA" w:rsidRDefault="00735101" w:rsidP="009C6AFA">
            <w:pPr>
              <w:ind w:firstLineChars="200" w:firstLine="426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735101" w:rsidRPr="009C6AFA" w:rsidRDefault="00735101" w:rsidP="00235CE7">
            <w:pPr>
              <w:jc w:val="right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泊</w:t>
            </w:r>
          </w:p>
        </w:tc>
      </w:tr>
      <w:tr w:rsidR="00735101" w:rsidRPr="009C6AFA" w:rsidTr="005F61D0">
        <w:trPr>
          <w:trHeight w:val="567"/>
        </w:trPr>
        <w:tc>
          <w:tcPr>
            <w:tcW w:w="710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984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735101" w:rsidRPr="009C6AFA" w:rsidRDefault="00735101" w:rsidP="009C6AFA">
            <w:pPr>
              <w:ind w:firstLineChars="200" w:firstLine="426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735101" w:rsidRPr="009C6AFA" w:rsidRDefault="00735101" w:rsidP="00235CE7">
            <w:pPr>
              <w:jc w:val="right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泊</w:t>
            </w:r>
          </w:p>
        </w:tc>
      </w:tr>
      <w:tr w:rsidR="00735101" w:rsidRPr="009C6AFA" w:rsidTr="005F61D0">
        <w:trPr>
          <w:trHeight w:val="567"/>
        </w:trPr>
        <w:tc>
          <w:tcPr>
            <w:tcW w:w="710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984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735101" w:rsidRPr="009C6AFA" w:rsidRDefault="00735101" w:rsidP="009C6AFA">
            <w:pPr>
              <w:ind w:firstLineChars="200" w:firstLine="426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735101" w:rsidRPr="009C6AFA" w:rsidRDefault="00735101" w:rsidP="00235CE7">
            <w:pPr>
              <w:jc w:val="right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泊</w:t>
            </w:r>
          </w:p>
        </w:tc>
      </w:tr>
      <w:tr w:rsidR="00735101" w:rsidRPr="009C6AFA" w:rsidTr="005F61D0">
        <w:trPr>
          <w:trHeight w:val="567"/>
        </w:trPr>
        <w:tc>
          <w:tcPr>
            <w:tcW w:w="710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984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735101" w:rsidRPr="009C6AFA" w:rsidRDefault="00735101" w:rsidP="009C6AFA">
            <w:pPr>
              <w:ind w:firstLineChars="200" w:firstLine="426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735101" w:rsidRPr="009C6AFA" w:rsidRDefault="00735101" w:rsidP="00235CE7">
            <w:pPr>
              <w:jc w:val="right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泊</w:t>
            </w:r>
          </w:p>
        </w:tc>
      </w:tr>
      <w:tr w:rsidR="00735101" w:rsidRPr="009C6AFA" w:rsidTr="005F61D0">
        <w:trPr>
          <w:trHeight w:val="567"/>
        </w:trPr>
        <w:tc>
          <w:tcPr>
            <w:tcW w:w="710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984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735101" w:rsidRPr="009C6AFA" w:rsidRDefault="00735101" w:rsidP="009C6AFA">
            <w:pPr>
              <w:ind w:firstLineChars="200" w:firstLine="426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735101" w:rsidRPr="009C6AFA" w:rsidRDefault="00735101" w:rsidP="00235CE7">
            <w:pPr>
              <w:jc w:val="right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泊</w:t>
            </w:r>
          </w:p>
        </w:tc>
      </w:tr>
      <w:tr w:rsidR="00735101" w:rsidRPr="009C6AFA" w:rsidTr="005F61D0">
        <w:trPr>
          <w:trHeight w:val="567"/>
        </w:trPr>
        <w:tc>
          <w:tcPr>
            <w:tcW w:w="710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984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735101" w:rsidRPr="009C6AFA" w:rsidRDefault="00735101" w:rsidP="009C6AFA">
            <w:pPr>
              <w:ind w:firstLineChars="200" w:firstLine="426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735101" w:rsidRPr="009C6AFA" w:rsidRDefault="00735101" w:rsidP="00235CE7">
            <w:pPr>
              <w:jc w:val="right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泊</w:t>
            </w:r>
          </w:p>
        </w:tc>
      </w:tr>
      <w:tr w:rsidR="00735101" w:rsidRPr="009C6AFA" w:rsidTr="005F61D0">
        <w:trPr>
          <w:trHeight w:val="567"/>
        </w:trPr>
        <w:tc>
          <w:tcPr>
            <w:tcW w:w="710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984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735101" w:rsidRPr="009C6AFA" w:rsidRDefault="00735101" w:rsidP="009C6AFA">
            <w:pPr>
              <w:ind w:firstLineChars="200" w:firstLine="426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735101" w:rsidRPr="009C6AFA" w:rsidRDefault="00735101" w:rsidP="00235CE7">
            <w:pPr>
              <w:jc w:val="right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泊</w:t>
            </w:r>
          </w:p>
        </w:tc>
      </w:tr>
      <w:tr w:rsidR="00735101" w:rsidRPr="009C6AFA" w:rsidTr="005F61D0">
        <w:trPr>
          <w:trHeight w:val="567"/>
        </w:trPr>
        <w:tc>
          <w:tcPr>
            <w:tcW w:w="710" w:type="dxa"/>
            <w:vAlign w:val="center"/>
          </w:tcPr>
          <w:p w:rsidR="00735101" w:rsidRPr="009C6AFA" w:rsidRDefault="00235CE7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5101" w:rsidRPr="009C6AFA" w:rsidRDefault="00735101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735101" w:rsidRPr="009C6AFA" w:rsidRDefault="00735101" w:rsidP="009C6AFA">
            <w:pPr>
              <w:ind w:firstLineChars="200" w:firstLine="426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735101" w:rsidRPr="009C6AFA" w:rsidRDefault="00735101" w:rsidP="00235CE7">
            <w:pPr>
              <w:jc w:val="right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泊</w:t>
            </w:r>
          </w:p>
        </w:tc>
      </w:tr>
    </w:tbl>
    <w:p w:rsidR="005F61D0" w:rsidRPr="009C6AFA" w:rsidRDefault="005F61D0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C831D0" w:rsidRPr="009C6AFA" w:rsidRDefault="009E4EF9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>その他（監督等の指導的立場の者及び団体等に引率する者）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2977"/>
        <w:gridCol w:w="2747"/>
        <w:gridCol w:w="1080"/>
      </w:tblGrid>
      <w:tr w:rsidR="00D735EC" w:rsidRPr="009C6AFA" w:rsidTr="00235CE7">
        <w:trPr>
          <w:trHeight w:val="737"/>
        </w:trPr>
        <w:tc>
          <w:tcPr>
            <w:tcW w:w="710" w:type="dxa"/>
            <w:vAlign w:val="center"/>
          </w:tcPr>
          <w:p w:rsidR="00D735EC" w:rsidRPr="009C6AFA" w:rsidRDefault="00D735EC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ＮＯ</w:t>
            </w:r>
          </w:p>
        </w:tc>
        <w:tc>
          <w:tcPr>
            <w:tcW w:w="1984" w:type="dxa"/>
            <w:vAlign w:val="center"/>
          </w:tcPr>
          <w:p w:rsidR="00D735EC" w:rsidRPr="009C6AFA" w:rsidRDefault="00D735EC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利用者氏名</w:t>
            </w:r>
          </w:p>
        </w:tc>
        <w:tc>
          <w:tcPr>
            <w:tcW w:w="2977" w:type="dxa"/>
            <w:vAlign w:val="center"/>
          </w:tcPr>
          <w:p w:rsidR="00D735EC" w:rsidRPr="009C6AFA" w:rsidRDefault="00D735EC" w:rsidP="00235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利用者住所</w:t>
            </w:r>
          </w:p>
        </w:tc>
        <w:tc>
          <w:tcPr>
            <w:tcW w:w="2747" w:type="dxa"/>
            <w:vAlign w:val="center"/>
          </w:tcPr>
          <w:p w:rsidR="00D735EC" w:rsidRPr="009C6AFA" w:rsidRDefault="00D735EC" w:rsidP="00235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利用開始日</w:t>
            </w:r>
          </w:p>
        </w:tc>
        <w:tc>
          <w:tcPr>
            <w:tcW w:w="1080" w:type="dxa"/>
            <w:vAlign w:val="center"/>
          </w:tcPr>
          <w:p w:rsidR="00D735EC" w:rsidRPr="009C6AFA" w:rsidRDefault="00D735EC" w:rsidP="00235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宿泊数</w:t>
            </w:r>
          </w:p>
        </w:tc>
      </w:tr>
      <w:tr w:rsidR="009E4EF9" w:rsidRPr="009C6AFA" w:rsidTr="005F61D0">
        <w:trPr>
          <w:trHeight w:val="567"/>
        </w:trPr>
        <w:tc>
          <w:tcPr>
            <w:tcW w:w="710" w:type="dxa"/>
            <w:vAlign w:val="center"/>
          </w:tcPr>
          <w:p w:rsidR="009E4EF9" w:rsidRPr="009C6AFA" w:rsidRDefault="009E4EF9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:rsidR="009E4EF9" w:rsidRPr="009C6AFA" w:rsidRDefault="009E4EF9" w:rsidP="009C6AFA">
            <w:pPr>
              <w:ind w:left="213" w:hangingChars="100" w:hanging="2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9E4EF9" w:rsidRPr="009C6AFA" w:rsidRDefault="009E4EF9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9E4EF9" w:rsidRPr="009C6AFA" w:rsidRDefault="009E4EF9" w:rsidP="009C6AFA">
            <w:pPr>
              <w:ind w:firstLineChars="200" w:firstLine="426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9E4EF9" w:rsidRPr="009C6AFA" w:rsidRDefault="009E4EF9" w:rsidP="00235CE7">
            <w:pPr>
              <w:jc w:val="right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泊</w:t>
            </w:r>
          </w:p>
        </w:tc>
      </w:tr>
      <w:tr w:rsidR="009E4EF9" w:rsidRPr="009C6AFA" w:rsidTr="005F61D0">
        <w:trPr>
          <w:trHeight w:val="567"/>
        </w:trPr>
        <w:tc>
          <w:tcPr>
            <w:tcW w:w="710" w:type="dxa"/>
            <w:vAlign w:val="center"/>
          </w:tcPr>
          <w:p w:rsidR="009E4EF9" w:rsidRPr="009C6AFA" w:rsidRDefault="009E4EF9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984" w:type="dxa"/>
            <w:vAlign w:val="center"/>
          </w:tcPr>
          <w:p w:rsidR="009E4EF9" w:rsidRPr="009C6AFA" w:rsidRDefault="009E4EF9" w:rsidP="009C6AFA">
            <w:pPr>
              <w:ind w:left="213" w:hangingChars="100" w:hanging="2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9E4EF9" w:rsidRPr="009C6AFA" w:rsidRDefault="009E4EF9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9E4EF9" w:rsidRPr="009C6AFA" w:rsidRDefault="009E4EF9" w:rsidP="009C6AFA">
            <w:pPr>
              <w:ind w:firstLineChars="200" w:firstLine="426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9E4EF9" w:rsidRPr="009C6AFA" w:rsidRDefault="009E4EF9" w:rsidP="00235CE7">
            <w:pPr>
              <w:jc w:val="right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泊</w:t>
            </w:r>
          </w:p>
        </w:tc>
      </w:tr>
      <w:tr w:rsidR="009E4EF9" w:rsidRPr="009C6AFA" w:rsidTr="005F61D0">
        <w:trPr>
          <w:trHeight w:val="567"/>
        </w:trPr>
        <w:tc>
          <w:tcPr>
            <w:tcW w:w="710" w:type="dxa"/>
            <w:vAlign w:val="center"/>
          </w:tcPr>
          <w:p w:rsidR="009E4EF9" w:rsidRPr="009C6AFA" w:rsidRDefault="009E4EF9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984" w:type="dxa"/>
            <w:vAlign w:val="center"/>
          </w:tcPr>
          <w:p w:rsidR="009E4EF9" w:rsidRPr="009C6AFA" w:rsidRDefault="009E4EF9" w:rsidP="009C6AFA">
            <w:pPr>
              <w:ind w:left="213" w:hangingChars="100" w:hanging="2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9E4EF9" w:rsidRPr="009C6AFA" w:rsidRDefault="009E4EF9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9E4EF9" w:rsidRPr="009C6AFA" w:rsidRDefault="009E4EF9" w:rsidP="009C6AFA">
            <w:pPr>
              <w:ind w:firstLineChars="200" w:firstLine="426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9E4EF9" w:rsidRPr="009C6AFA" w:rsidRDefault="009E4EF9" w:rsidP="00235CE7">
            <w:pPr>
              <w:jc w:val="right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泊</w:t>
            </w:r>
          </w:p>
        </w:tc>
      </w:tr>
      <w:tr w:rsidR="009E4EF9" w:rsidRPr="009C6AFA" w:rsidTr="005F61D0">
        <w:trPr>
          <w:trHeight w:val="567"/>
        </w:trPr>
        <w:tc>
          <w:tcPr>
            <w:tcW w:w="710" w:type="dxa"/>
            <w:vAlign w:val="center"/>
          </w:tcPr>
          <w:p w:rsidR="009E4EF9" w:rsidRPr="009C6AFA" w:rsidRDefault="009E4EF9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984" w:type="dxa"/>
            <w:vAlign w:val="center"/>
          </w:tcPr>
          <w:p w:rsidR="009E4EF9" w:rsidRPr="009C6AFA" w:rsidRDefault="009E4EF9" w:rsidP="009C6AFA">
            <w:pPr>
              <w:ind w:left="213" w:hangingChars="100" w:hanging="2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9E4EF9" w:rsidRPr="009C6AFA" w:rsidRDefault="009E4EF9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9E4EF9" w:rsidRPr="009C6AFA" w:rsidRDefault="009E4EF9" w:rsidP="009C6AFA">
            <w:pPr>
              <w:ind w:firstLineChars="200" w:firstLine="426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9E4EF9" w:rsidRPr="009C6AFA" w:rsidRDefault="009E4EF9" w:rsidP="00235CE7">
            <w:pPr>
              <w:jc w:val="right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泊</w:t>
            </w:r>
          </w:p>
        </w:tc>
      </w:tr>
      <w:tr w:rsidR="009E4EF9" w:rsidRPr="009C6AFA" w:rsidTr="005F61D0">
        <w:trPr>
          <w:trHeight w:val="567"/>
        </w:trPr>
        <w:tc>
          <w:tcPr>
            <w:tcW w:w="710" w:type="dxa"/>
            <w:vAlign w:val="center"/>
          </w:tcPr>
          <w:p w:rsidR="009E4EF9" w:rsidRPr="009C6AFA" w:rsidRDefault="009E4EF9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984" w:type="dxa"/>
            <w:vAlign w:val="center"/>
          </w:tcPr>
          <w:p w:rsidR="009E4EF9" w:rsidRPr="009C6AFA" w:rsidRDefault="009E4EF9" w:rsidP="009C6AFA">
            <w:pPr>
              <w:ind w:left="213" w:hangingChars="100" w:hanging="2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9E4EF9" w:rsidRPr="009C6AFA" w:rsidRDefault="009E4EF9" w:rsidP="009C6AFA">
            <w:pPr>
              <w:ind w:left="213" w:hangingChars="100" w:hanging="2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9E4EF9" w:rsidRPr="009C6AFA" w:rsidRDefault="009E4EF9" w:rsidP="009C6AFA">
            <w:pPr>
              <w:ind w:firstLineChars="200" w:firstLine="426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9E4EF9" w:rsidRPr="009C6AFA" w:rsidRDefault="009E4EF9" w:rsidP="00235CE7">
            <w:pPr>
              <w:jc w:val="right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泊</w:t>
            </w:r>
          </w:p>
        </w:tc>
      </w:tr>
    </w:tbl>
    <w:p w:rsidR="00B2621B" w:rsidRPr="009C6AFA" w:rsidRDefault="00B2621B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545222" w:rsidRDefault="00EA2E04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 xml:space="preserve">宿泊数合計　</w:t>
      </w:r>
      <w:r w:rsidRPr="009C6AFA"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  <w:r w:rsidRPr="009C6AFA">
        <w:rPr>
          <w:rFonts w:asciiTheme="minorEastAsia" w:hAnsiTheme="minorEastAsia" w:hint="eastAsia"/>
          <w:kern w:val="0"/>
          <w:szCs w:val="21"/>
        </w:rPr>
        <w:t xml:space="preserve">泊　×　3,000円　＝　申請額　　</w:t>
      </w:r>
      <w:r w:rsidRPr="009C6AFA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Pr="009C6AFA">
        <w:rPr>
          <w:rFonts w:asciiTheme="minorEastAsia" w:hAnsiTheme="minorEastAsia" w:hint="eastAsia"/>
          <w:kern w:val="0"/>
          <w:szCs w:val="21"/>
        </w:rPr>
        <w:t>円</w:t>
      </w:r>
    </w:p>
    <w:p w:rsidR="009C6AFA" w:rsidRPr="009C6AFA" w:rsidRDefault="009C6AFA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973941" w:rsidRPr="009C6AFA" w:rsidRDefault="00973941" w:rsidP="00973941">
      <w:pPr>
        <w:autoSpaceDE w:val="0"/>
        <w:autoSpaceDN w:val="0"/>
        <w:adjustRightInd w:val="0"/>
        <w:ind w:right="880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lastRenderedPageBreak/>
        <w:t>様式第２号（第７条関係）</w:t>
      </w: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righ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>第　　　号</w:t>
      </w: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righ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 xml:space="preserve">　　年　　月　　日</w:t>
      </w: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 xml:space="preserve">　　　　　　　　　　　　様</w:t>
      </w: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C831D0" w:rsidRPr="009C6AFA" w:rsidRDefault="00C831D0" w:rsidP="00C831D0">
      <w:pPr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 xml:space="preserve">下呂市長　</w:t>
      </w:r>
      <w:r w:rsidR="00EA2E04" w:rsidRPr="009C6AFA">
        <w:rPr>
          <w:rFonts w:asciiTheme="minorEastAsia" w:hAnsiTheme="minorEastAsia" w:hint="eastAsia"/>
          <w:kern w:val="0"/>
          <w:szCs w:val="21"/>
        </w:rPr>
        <w:t xml:space="preserve">　　</w:t>
      </w:r>
      <w:r w:rsidRPr="009C6AFA">
        <w:rPr>
          <w:rFonts w:asciiTheme="minorEastAsia" w:hAnsiTheme="minorEastAsia" w:hint="eastAsia"/>
          <w:kern w:val="0"/>
          <w:szCs w:val="21"/>
        </w:rPr>
        <w:t xml:space="preserve">　　　　　　印</w:t>
      </w:r>
    </w:p>
    <w:p w:rsidR="00C831D0" w:rsidRPr="009C6AFA" w:rsidRDefault="00C831D0" w:rsidP="00C831D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C831D0" w:rsidRPr="009C6AFA" w:rsidRDefault="00C831D0" w:rsidP="00C831D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C831D0" w:rsidRPr="009C6AFA" w:rsidRDefault="00235CE7" w:rsidP="00C831D0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呂市</w:t>
      </w:r>
      <w:r w:rsidR="00EA2E04" w:rsidRPr="009C6AFA">
        <w:rPr>
          <w:rFonts w:asciiTheme="minorEastAsia" w:hAnsiTheme="minorEastAsia" w:hint="eastAsia"/>
          <w:szCs w:val="21"/>
        </w:rPr>
        <w:t>飛騨御嶽高原高地トレーニングエリア宿泊費補助金交付</w:t>
      </w:r>
      <w:r w:rsidR="00C831D0" w:rsidRPr="009C6AFA">
        <w:rPr>
          <w:rFonts w:asciiTheme="minorEastAsia" w:hAnsiTheme="minorEastAsia" w:hint="eastAsia"/>
          <w:szCs w:val="21"/>
        </w:rPr>
        <w:t>決定</w:t>
      </w:r>
      <w:r w:rsidR="005F61D0" w:rsidRPr="009C6AFA">
        <w:rPr>
          <w:rFonts w:asciiTheme="minorEastAsia" w:hAnsiTheme="minorEastAsia" w:hint="eastAsia"/>
          <w:szCs w:val="21"/>
        </w:rPr>
        <w:t>通知</w:t>
      </w:r>
      <w:r w:rsidR="00C831D0" w:rsidRPr="009C6AFA">
        <w:rPr>
          <w:rFonts w:asciiTheme="minorEastAsia" w:hAnsiTheme="minorEastAsia" w:hint="eastAsia"/>
          <w:szCs w:val="21"/>
        </w:rPr>
        <w:t>書</w:t>
      </w:r>
    </w:p>
    <w:p w:rsidR="00C831D0" w:rsidRPr="009C6AFA" w:rsidRDefault="00C831D0" w:rsidP="00C831D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EA2E04" w:rsidRPr="009C6AFA" w:rsidRDefault="00EA2E04" w:rsidP="00C831D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C831D0" w:rsidRPr="009C6AFA" w:rsidRDefault="00C831D0" w:rsidP="00880130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t xml:space="preserve">　　　　年　　月　　日付で申請のあった</w:t>
      </w:r>
      <w:r w:rsidR="00DB02FD" w:rsidRPr="009C6AFA">
        <w:rPr>
          <w:rFonts w:asciiTheme="minorEastAsia" w:hAnsiTheme="minorEastAsia" w:hint="eastAsia"/>
          <w:szCs w:val="21"/>
        </w:rPr>
        <w:t>補助金に</w:t>
      </w:r>
      <w:r w:rsidRPr="009C6AFA">
        <w:rPr>
          <w:rFonts w:asciiTheme="minorEastAsia" w:hAnsiTheme="minorEastAsia" w:hint="eastAsia"/>
          <w:szCs w:val="21"/>
        </w:rPr>
        <w:t>ついては、下記のとおり交付決定したので</w:t>
      </w:r>
      <w:r w:rsidR="00FE21AB">
        <w:rPr>
          <w:rFonts w:asciiTheme="minorEastAsia" w:hAnsiTheme="minorEastAsia" w:hint="eastAsia"/>
          <w:szCs w:val="21"/>
        </w:rPr>
        <w:t>、</w:t>
      </w:r>
      <w:r w:rsidR="00880130" w:rsidRPr="00880130">
        <w:rPr>
          <w:rFonts w:asciiTheme="minorEastAsia" w:hAnsiTheme="minorEastAsia" w:hint="eastAsia"/>
          <w:szCs w:val="21"/>
        </w:rPr>
        <w:t>下呂市飛騨御嶽高原高地トレーニングエリア宿泊費補助金交付要綱</w:t>
      </w:r>
      <w:r w:rsidR="00880130">
        <w:rPr>
          <w:rFonts w:asciiTheme="minorEastAsia" w:hAnsiTheme="minorEastAsia" w:hint="eastAsia"/>
          <w:szCs w:val="21"/>
        </w:rPr>
        <w:t>第７条の規定により</w:t>
      </w:r>
      <w:r w:rsidRPr="009C6AFA">
        <w:rPr>
          <w:rFonts w:asciiTheme="minorEastAsia" w:hAnsiTheme="minorEastAsia" w:hint="eastAsia"/>
          <w:szCs w:val="21"/>
        </w:rPr>
        <w:t>通知します。</w:t>
      </w:r>
    </w:p>
    <w:p w:rsidR="00C831D0" w:rsidRDefault="00C831D0" w:rsidP="00C831D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880130" w:rsidRPr="009C6AFA" w:rsidRDefault="00880130" w:rsidP="00C831D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0"/>
        <w:gridCol w:w="6660"/>
      </w:tblGrid>
      <w:tr w:rsidR="00880130" w:rsidRPr="009C6AFA" w:rsidTr="00880130">
        <w:trPr>
          <w:trHeight w:val="964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0" w:rsidRPr="009C6AFA" w:rsidRDefault="00880130" w:rsidP="00EA2E04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事業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0" w:rsidRPr="009C6AFA" w:rsidRDefault="0088013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C831D0" w:rsidRPr="009C6AFA" w:rsidTr="00880130">
        <w:trPr>
          <w:trHeight w:val="964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0" w:rsidRPr="009C6AFA" w:rsidRDefault="00C831D0" w:rsidP="00EA2E04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>交付決定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D0" w:rsidRPr="009C6AFA" w:rsidRDefault="0050151C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　　　　　　　　　　</w:t>
            </w:r>
            <w:r w:rsidR="00C831D0" w:rsidRPr="009C6AFA">
              <w:rPr>
                <w:rFonts w:asciiTheme="minorEastAsia" w:hAnsiTheme="minorEastAsia" w:hint="eastAsia"/>
                <w:kern w:val="0"/>
                <w:szCs w:val="21"/>
              </w:rPr>
              <w:t>円</w:t>
            </w:r>
          </w:p>
        </w:tc>
      </w:tr>
      <w:tr w:rsidR="00C831D0" w:rsidRPr="009C6AFA" w:rsidTr="00880130">
        <w:trPr>
          <w:trHeight w:val="964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0" w:rsidRPr="009C6AFA" w:rsidRDefault="00C831D0" w:rsidP="00EA2E04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>交付決定</w:t>
            </w:r>
          </w:p>
          <w:p w:rsidR="00C831D0" w:rsidRPr="009C6AFA" w:rsidRDefault="00C831D0" w:rsidP="00EA2E04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>対象利用</w:t>
            </w:r>
            <w:r w:rsidR="00EA2E04" w:rsidRPr="009C6AFA"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0" w:rsidRPr="009C6AFA" w:rsidRDefault="00B262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="00C831D0" w:rsidRPr="009C6AFA">
              <w:rPr>
                <w:rFonts w:asciiTheme="minorEastAsia" w:hAnsiTheme="minorEastAsia" w:hint="eastAsia"/>
                <w:kern w:val="0"/>
                <w:szCs w:val="21"/>
              </w:rPr>
              <w:t>年　　　月　～　　　　年　　　月</w:t>
            </w:r>
          </w:p>
        </w:tc>
      </w:tr>
      <w:tr w:rsidR="00B2621B" w:rsidRPr="009C6AFA" w:rsidTr="00880130">
        <w:trPr>
          <w:trHeight w:val="964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1B" w:rsidRPr="009C6AFA" w:rsidRDefault="00B2621B" w:rsidP="00235C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>交付決定</w:t>
            </w:r>
          </w:p>
          <w:p w:rsidR="00B2621B" w:rsidRPr="009C6AFA" w:rsidRDefault="00B2621B" w:rsidP="00B2621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>延べ宿泊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1B" w:rsidRPr="009C6AFA" w:rsidRDefault="00B2621B" w:rsidP="00B2621B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泊</w:t>
            </w:r>
          </w:p>
        </w:tc>
      </w:tr>
    </w:tbl>
    <w:p w:rsidR="00C831D0" w:rsidRPr="009C6AFA" w:rsidRDefault="00C831D0" w:rsidP="00C831D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C831D0" w:rsidRPr="009C6AFA" w:rsidRDefault="00C831D0" w:rsidP="00C831D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C831D0" w:rsidRPr="009C6AFA" w:rsidRDefault="00C831D0" w:rsidP="00C831D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C831D0" w:rsidRPr="009C6AFA" w:rsidRDefault="0050151C" w:rsidP="009C6AFA">
      <w:pPr>
        <w:ind w:left="213" w:hangingChars="100" w:hanging="213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lastRenderedPageBreak/>
        <w:t>様式第３号（第８条関係）</w:t>
      </w:r>
    </w:p>
    <w:p w:rsidR="0050151C" w:rsidRPr="009C6AFA" w:rsidRDefault="0050151C" w:rsidP="009C6AFA">
      <w:pPr>
        <w:ind w:left="213" w:hangingChars="100" w:hanging="213"/>
        <w:jc w:val="right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t xml:space="preserve">　　年　　月　　日</w:t>
      </w:r>
    </w:p>
    <w:p w:rsidR="0050151C" w:rsidRPr="009C6AFA" w:rsidRDefault="0050151C" w:rsidP="009C6AFA">
      <w:pPr>
        <w:ind w:left="213" w:hangingChars="100" w:hanging="213"/>
        <w:rPr>
          <w:rFonts w:asciiTheme="minorEastAsia" w:hAnsiTheme="minorEastAsia"/>
          <w:szCs w:val="21"/>
        </w:rPr>
      </w:pPr>
    </w:p>
    <w:p w:rsidR="0050151C" w:rsidRPr="009C6AFA" w:rsidRDefault="0050151C" w:rsidP="009C6AFA">
      <w:pPr>
        <w:ind w:left="213" w:hangingChars="100" w:hanging="213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t>下呂市長　様</w:t>
      </w:r>
    </w:p>
    <w:p w:rsidR="0050151C" w:rsidRPr="009C6AFA" w:rsidRDefault="0050151C" w:rsidP="009C6AFA">
      <w:pPr>
        <w:ind w:left="213" w:hangingChars="100" w:hanging="213"/>
        <w:rPr>
          <w:rFonts w:asciiTheme="minorEastAsia" w:hAnsiTheme="minorEastAsia"/>
          <w:szCs w:val="21"/>
        </w:rPr>
      </w:pPr>
    </w:p>
    <w:p w:rsidR="0050151C" w:rsidRPr="009C6AFA" w:rsidRDefault="0050151C" w:rsidP="009C6AFA">
      <w:pPr>
        <w:ind w:left="213" w:hangingChars="100" w:hanging="213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t xml:space="preserve">　　　　　　　　　　　　　　　　　　住　所　</w:t>
      </w:r>
    </w:p>
    <w:p w:rsidR="0050151C" w:rsidRPr="009C6AFA" w:rsidRDefault="0050151C" w:rsidP="009C6AFA">
      <w:pPr>
        <w:ind w:left="213" w:hangingChars="100" w:hanging="213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t xml:space="preserve">　　　　　　　　　　　　　　　　　　氏　名　　　　　　　　　　　　　　　　印</w:t>
      </w:r>
    </w:p>
    <w:p w:rsidR="0050151C" w:rsidRPr="009C6AFA" w:rsidRDefault="0050151C" w:rsidP="009C6AFA">
      <w:pPr>
        <w:ind w:left="213" w:hangingChars="100" w:hanging="213"/>
        <w:rPr>
          <w:rFonts w:asciiTheme="minorEastAsia" w:hAnsiTheme="minorEastAsia"/>
          <w:szCs w:val="21"/>
        </w:rPr>
      </w:pPr>
    </w:p>
    <w:p w:rsidR="0050151C" w:rsidRPr="009C6AFA" w:rsidRDefault="00DC4E11" w:rsidP="009C6AFA">
      <w:pPr>
        <w:ind w:left="213" w:hangingChars="100" w:hanging="213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呂市</w:t>
      </w:r>
      <w:r w:rsidR="0050151C" w:rsidRPr="009C6AFA">
        <w:rPr>
          <w:rFonts w:asciiTheme="minorEastAsia" w:hAnsiTheme="minorEastAsia" w:hint="eastAsia"/>
          <w:szCs w:val="21"/>
        </w:rPr>
        <w:t>飛騨御嶽高原高地トレーニングエリア宿泊費補助金</w:t>
      </w:r>
      <w:r w:rsidR="009536F1" w:rsidRPr="009C6AFA">
        <w:rPr>
          <w:rFonts w:asciiTheme="minorEastAsia" w:hAnsiTheme="minorEastAsia" w:hint="eastAsia"/>
          <w:szCs w:val="21"/>
        </w:rPr>
        <w:t>実績報告</w:t>
      </w:r>
      <w:r w:rsidR="0050151C" w:rsidRPr="009C6AFA">
        <w:rPr>
          <w:rFonts w:asciiTheme="minorEastAsia" w:hAnsiTheme="minorEastAsia" w:hint="eastAsia"/>
          <w:szCs w:val="21"/>
        </w:rPr>
        <w:t>書</w:t>
      </w:r>
    </w:p>
    <w:p w:rsidR="0050151C" w:rsidRPr="009C6AFA" w:rsidRDefault="0050151C" w:rsidP="009C6AFA">
      <w:pPr>
        <w:ind w:left="213" w:hangingChars="100" w:hanging="213"/>
        <w:rPr>
          <w:rFonts w:asciiTheme="minorEastAsia" w:hAnsiTheme="minorEastAsia"/>
          <w:szCs w:val="21"/>
        </w:rPr>
      </w:pPr>
    </w:p>
    <w:p w:rsidR="0050151C" w:rsidRPr="009C6AFA" w:rsidRDefault="0050151C" w:rsidP="009C6AFA">
      <w:pPr>
        <w:ind w:leftChars="-100" w:hangingChars="100" w:hanging="213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t xml:space="preserve">　</w:t>
      </w:r>
      <w:r w:rsidR="009536F1" w:rsidRPr="009C6AFA">
        <w:rPr>
          <w:rFonts w:asciiTheme="minorEastAsia" w:hAnsiTheme="minorEastAsia" w:hint="eastAsia"/>
          <w:szCs w:val="21"/>
        </w:rPr>
        <w:t xml:space="preserve">　　　　　年　　月　　日付け　　第　　　号により交付決定を受けた補助金に係る事業実績について、下記のとおり</w:t>
      </w:r>
      <w:r w:rsidR="0022004A" w:rsidRPr="0022004A">
        <w:rPr>
          <w:rFonts w:asciiTheme="minorEastAsia" w:hAnsiTheme="minorEastAsia" w:hint="eastAsia"/>
          <w:szCs w:val="21"/>
        </w:rPr>
        <w:t>下呂市飛騨御嶽高原高地トレーニングエリア宿泊費補助金交付要綱</w:t>
      </w:r>
      <w:r w:rsidR="0022004A">
        <w:rPr>
          <w:rFonts w:asciiTheme="minorEastAsia" w:hAnsiTheme="minorEastAsia" w:hint="eastAsia"/>
          <w:szCs w:val="21"/>
        </w:rPr>
        <w:t>第８条の規定により</w:t>
      </w:r>
      <w:r w:rsidR="009536F1" w:rsidRPr="009C6AFA">
        <w:rPr>
          <w:rFonts w:asciiTheme="minorEastAsia" w:hAnsiTheme="minorEastAsia" w:hint="eastAsia"/>
          <w:szCs w:val="21"/>
        </w:rPr>
        <w:t>報告し</w:t>
      </w:r>
      <w:r w:rsidRPr="009C6AFA">
        <w:rPr>
          <w:rFonts w:asciiTheme="minorEastAsia" w:hAnsiTheme="minorEastAsia" w:hint="eastAsia"/>
          <w:szCs w:val="21"/>
        </w:rPr>
        <w:t>ます。</w:t>
      </w:r>
    </w:p>
    <w:p w:rsidR="0050151C" w:rsidRPr="009C6AFA" w:rsidRDefault="0050151C" w:rsidP="009C6AFA">
      <w:pPr>
        <w:ind w:left="213" w:hangingChars="100" w:hanging="213"/>
        <w:rPr>
          <w:rFonts w:asciiTheme="minorEastAsia" w:hAnsiTheme="minorEastAsia"/>
          <w:szCs w:val="21"/>
        </w:rPr>
      </w:pPr>
    </w:p>
    <w:p w:rsidR="0050151C" w:rsidRPr="009C6AFA" w:rsidRDefault="004C669E" w:rsidP="009C6AFA">
      <w:pPr>
        <w:ind w:left="213" w:hangingChars="100" w:hanging="213"/>
        <w:jc w:val="center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t>記</w:t>
      </w:r>
    </w:p>
    <w:p w:rsidR="004C669E" w:rsidRPr="009C6AFA" w:rsidRDefault="004C669E" w:rsidP="009C6AFA">
      <w:pPr>
        <w:ind w:left="213" w:hangingChars="100" w:hanging="213"/>
        <w:rPr>
          <w:rFonts w:asciiTheme="minorEastAsia" w:hAnsiTheme="minorEastAsia"/>
          <w:szCs w:val="21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0"/>
        <w:gridCol w:w="2220"/>
        <w:gridCol w:w="2220"/>
        <w:gridCol w:w="2220"/>
      </w:tblGrid>
      <w:tr w:rsidR="009536F1" w:rsidRPr="009C6AFA" w:rsidTr="0022004A">
        <w:trPr>
          <w:trHeight w:val="5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F1" w:rsidRPr="009C6AFA" w:rsidRDefault="009536F1" w:rsidP="00235C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>事業名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F1" w:rsidRPr="009C6AFA" w:rsidRDefault="009536F1" w:rsidP="00235CE7">
            <w:pPr>
              <w:autoSpaceDE w:val="0"/>
              <w:autoSpaceDN w:val="0"/>
              <w:adjustRightInd w:val="0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A34C16" w:rsidRPr="009C6AFA" w:rsidTr="00A34C16">
        <w:trPr>
          <w:trHeight w:val="39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235C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>宿泊利用日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9C6AFA">
            <w:pPr>
              <w:autoSpaceDE w:val="0"/>
              <w:autoSpaceDN w:val="0"/>
              <w:adjustRightInd w:val="0"/>
              <w:ind w:firstLineChars="200" w:firstLine="426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>月　　日（　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9C6AFA">
            <w:pPr>
              <w:autoSpaceDE w:val="0"/>
              <w:autoSpaceDN w:val="0"/>
              <w:adjustRightInd w:val="0"/>
              <w:ind w:leftChars="25" w:left="53" w:firstLineChars="100" w:firstLine="213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月　　日（　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9C6AFA">
            <w:pPr>
              <w:autoSpaceDE w:val="0"/>
              <w:autoSpaceDN w:val="0"/>
              <w:adjustRightInd w:val="0"/>
              <w:ind w:leftChars="25" w:left="53" w:firstLineChars="100" w:firstLine="213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月　　日（　）</w:t>
            </w:r>
          </w:p>
        </w:tc>
      </w:tr>
      <w:tr w:rsidR="00A34C16" w:rsidRPr="009C6AFA" w:rsidTr="00A34C16">
        <w:trPr>
          <w:trHeight w:val="397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235C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A34C16">
            <w:pPr>
              <w:autoSpaceDE w:val="0"/>
              <w:autoSpaceDN w:val="0"/>
              <w:adjustRightInd w:val="0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　　　　　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A34C16">
            <w:pPr>
              <w:autoSpaceDE w:val="0"/>
              <w:autoSpaceDN w:val="0"/>
              <w:adjustRightInd w:val="0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　　　　　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A34C16">
            <w:pPr>
              <w:autoSpaceDE w:val="0"/>
              <w:autoSpaceDN w:val="0"/>
              <w:adjustRightInd w:val="0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　　　　　人</w:t>
            </w:r>
          </w:p>
        </w:tc>
      </w:tr>
      <w:tr w:rsidR="00A34C16" w:rsidRPr="009C6AFA" w:rsidTr="00A34C16">
        <w:trPr>
          <w:trHeight w:val="397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235C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9C6AFA">
            <w:pPr>
              <w:autoSpaceDE w:val="0"/>
              <w:autoSpaceDN w:val="0"/>
              <w:adjustRightInd w:val="0"/>
              <w:ind w:firstLineChars="100" w:firstLine="213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月　　日（　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235CE7">
            <w:pPr>
              <w:autoSpaceDE w:val="0"/>
              <w:autoSpaceDN w:val="0"/>
              <w:adjustRightInd w:val="0"/>
              <w:ind w:leftChars="25" w:left="53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月　　日（　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A34C16">
            <w:pPr>
              <w:autoSpaceDE w:val="0"/>
              <w:autoSpaceDN w:val="0"/>
              <w:adjustRightInd w:val="0"/>
              <w:ind w:leftChars="25" w:left="53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月　　日（　）</w:t>
            </w:r>
          </w:p>
        </w:tc>
      </w:tr>
      <w:tr w:rsidR="00A34C16" w:rsidRPr="009C6AFA" w:rsidTr="00A34C16">
        <w:trPr>
          <w:trHeight w:val="397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235C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235CE7">
            <w:pPr>
              <w:autoSpaceDE w:val="0"/>
              <w:autoSpaceDN w:val="0"/>
              <w:adjustRightInd w:val="0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　　　　　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235CE7">
            <w:pPr>
              <w:autoSpaceDE w:val="0"/>
              <w:autoSpaceDN w:val="0"/>
              <w:adjustRightInd w:val="0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　　　　　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235CE7">
            <w:pPr>
              <w:autoSpaceDE w:val="0"/>
              <w:autoSpaceDN w:val="0"/>
              <w:adjustRightInd w:val="0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　　　　　人</w:t>
            </w:r>
          </w:p>
        </w:tc>
      </w:tr>
      <w:tr w:rsidR="00A34C16" w:rsidRPr="009C6AFA" w:rsidTr="00A34C16">
        <w:trPr>
          <w:trHeight w:val="397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235C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9C6AFA">
            <w:pPr>
              <w:autoSpaceDE w:val="0"/>
              <w:autoSpaceDN w:val="0"/>
              <w:adjustRightInd w:val="0"/>
              <w:ind w:firstLineChars="100" w:firstLine="213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月　　日（　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235CE7">
            <w:pPr>
              <w:autoSpaceDE w:val="0"/>
              <w:autoSpaceDN w:val="0"/>
              <w:adjustRightInd w:val="0"/>
              <w:ind w:leftChars="25" w:left="53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月　　日（　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A34C16">
            <w:pPr>
              <w:autoSpaceDE w:val="0"/>
              <w:autoSpaceDN w:val="0"/>
              <w:adjustRightInd w:val="0"/>
              <w:ind w:leftChars="25" w:left="53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月　　日（　）</w:t>
            </w:r>
          </w:p>
        </w:tc>
      </w:tr>
      <w:tr w:rsidR="00A34C16" w:rsidRPr="009C6AFA" w:rsidTr="00235CE7">
        <w:trPr>
          <w:trHeight w:val="397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235C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235CE7">
            <w:pPr>
              <w:autoSpaceDE w:val="0"/>
              <w:autoSpaceDN w:val="0"/>
              <w:adjustRightInd w:val="0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　　　　　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235CE7">
            <w:pPr>
              <w:autoSpaceDE w:val="0"/>
              <w:autoSpaceDN w:val="0"/>
              <w:adjustRightInd w:val="0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　　　　　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6" w:rsidRPr="009C6AFA" w:rsidRDefault="00A34C16" w:rsidP="00235CE7">
            <w:pPr>
              <w:autoSpaceDE w:val="0"/>
              <w:autoSpaceDN w:val="0"/>
              <w:adjustRightInd w:val="0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　　　　　人</w:t>
            </w:r>
          </w:p>
        </w:tc>
      </w:tr>
      <w:tr w:rsidR="009536F1" w:rsidRPr="009C6AFA" w:rsidTr="0022004A">
        <w:trPr>
          <w:trHeight w:val="51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F1" w:rsidRPr="009C6AFA" w:rsidRDefault="00A34C16" w:rsidP="00235C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>宿泊数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F1" w:rsidRPr="009C6AFA" w:rsidRDefault="009536F1" w:rsidP="00A34C16">
            <w:pPr>
              <w:autoSpaceDE w:val="0"/>
              <w:autoSpaceDN w:val="0"/>
              <w:adjustRightInd w:val="0"/>
              <w:rPr>
                <w:rFonts w:asciiTheme="minorEastAsia" w:hAnsiTheme="minorEastAsia"/>
                <w:noProof/>
                <w:szCs w:val="21"/>
              </w:rPr>
            </w:pPr>
            <w:r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</w:t>
            </w:r>
            <w:r w:rsidR="00A34C16" w:rsidRPr="009C6AFA">
              <w:rPr>
                <w:rFonts w:asciiTheme="minorEastAsia" w:hAnsiTheme="minorEastAsia" w:hint="eastAsia"/>
                <w:noProof/>
                <w:szCs w:val="21"/>
              </w:rPr>
              <w:t xml:space="preserve">　　　　　　泊（　　　日　×　　　人）</w:t>
            </w:r>
          </w:p>
        </w:tc>
      </w:tr>
      <w:tr w:rsidR="009536F1" w:rsidRPr="009C6AFA" w:rsidTr="0022004A">
        <w:trPr>
          <w:trHeight w:val="51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F1" w:rsidRPr="009C6AFA" w:rsidRDefault="009536F1" w:rsidP="00235C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>補助申請額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F1" w:rsidRPr="009C6AFA" w:rsidRDefault="009536F1" w:rsidP="00235CE7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　　円　　※１泊につき１人3，000円</w:t>
            </w:r>
          </w:p>
        </w:tc>
      </w:tr>
    </w:tbl>
    <w:p w:rsidR="0050151C" w:rsidRPr="009C6AFA" w:rsidRDefault="00DC4E11" w:rsidP="00DC4E1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添付書類　活動状況のわかる写真を添付</w:t>
      </w:r>
    </w:p>
    <w:p w:rsidR="0050151C" w:rsidRPr="009C6AFA" w:rsidRDefault="00DB02FD" w:rsidP="009C6AFA">
      <w:pPr>
        <w:ind w:leftChars="105" w:left="224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t>上記のとおり相違ありません。</w:t>
      </w:r>
    </w:p>
    <w:p w:rsidR="0050151C" w:rsidRDefault="00DB02FD" w:rsidP="009C6AFA">
      <w:pPr>
        <w:ind w:left="213" w:hangingChars="100" w:hanging="213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t xml:space="preserve">　　　　　　　　　　　　　　　　　　年　　月　　日</w:t>
      </w:r>
    </w:p>
    <w:p w:rsidR="0022004A" w:rsidRDefault="0022004A" w:rsidP="009C6AFA">
      <w:pPr>
        <w:ind w:left="213" w:hangingChars="100" w:hanging="213"/>
        <w:rPr>
          <w:rFonts w:asciiTheme="minorEastAsia" w:hAnsiTheme="minorEastAsia"/>
          <w:szCs w:val="21"/>
        </w:rPr>
      </w:pPr>
    </w:p>
    <w:p w:rsidR="0050151C" w:rsidRPr="009C6AFA" w:rsidRDefault="00DB02FD" w:rsidP="009C6AFA">
      <w:pPr>
        <w:ind w:left="213" w:hangingChars="100" w:hanging="213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t xml:space="preserve">　　　　　　　　　　　　</w:t>
      </w:r>
      <w:r w:rsidR="00FB3F1A">
        <w:rPr>
          <w:rFonts w:asciiTheme="minorEastAsia" w:hAnsiTheme="minorEastAsia" w:hint="eastAsia"/>
          <w:szCs w:val="21"/>
        </w:rPr>
        <w:t xml:space="preserve">宿泊施設名　</w:t>
      </w:r>
      <w:r w:rsidRPr="009C6AFA">
        <w:rPr>
          <w:rFonts w:asciiTheme="minorEastAsia" w:hAnsiTheme="minorEastAsia" w:hint="eastAsia"/>
          <w:szCs w:val="21"/>
        </w:rPr>
        <w:t xml:space="preserve">　　　　　　　　　　　　　　　　　㊞</w:t>
      </w:r>
    </w:p>
    <w:p w:rsidR="00DB02FD" w:rsidRPr="009C6AFA" w:rsidRDefault="00DB02FD" w:rsidP="00DB02FD">
      <w:pPr>
        <w:autoSpaceDE w:val="0"/>
        <w:autoSpaceDN w:val="0"/>
        <w:adjustRightInd w:val="0"/>
        <w:ind w:right="880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lastRenderedPageBreak/>
        <w:t>様式第４号（第９条関係）</w:t>
      </w:r>
    </w:p>
    <w:p w:rsidR="00DB02FD" w:rsidRPr="009C6AFA" w:rsidRDefault="00DB02FD" w:rsidP="00DB02FD">
      <w:pPr>
        <w:autoSpaceDE w:val="0"/>
        <w:autoSpaceDN w:val="0"/>
        <w:adjustRightInd w:val="0"/>
        <w:ind w:left="220" w:hanging="220"/>
        <w:jc w:val="righ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>第　　　号</w:t>
      </w:r>
    </w:p>
    <w:p w:rsidR="00DB02FD" w:rsidRPr="009C6AFA" w:rsidRDefault="00DB02FD" w:rsidP="00DB02FD">
      <w:pPr>
        <w:autoSpaceDE w:val="0"/>
        <w:autoSpaceDN w:val="0"/>
        <w:adjustRightInd w:val="0"/>
        <w:ind w:left="220" w:hanging="220"/>
        <w:jc w:val="righ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 xml:space="preserve">　　年　　月　　日</w:t>
      </w:r>
    </w:p>
    <w:p w:rsidR="00DB02FD" w:rsidRPr="009C6AFA" w:rsidRDefault="00DB02FD" w:rsidP="00DB02FD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DB02FD" w:rsidRPr="009C6AFA" w:rsidRDefault="00DB02FD" w:rsidP="00DB02FD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DB02FD" w:rsidRPr="009C6AFA" w:rsidRDefault="00DB02FD" w:rsidP="00DB02FD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 xml:space="preserve">　　　　　　　　　　　　様</w:t>
      </w:r>
    </w:p>
    <w:p w:rsidR="00DB02FD" w:rsidRPr="009C6AFA" w:rsidRDefault="00DB02FD" w:rsidP="00DB02FD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DB02FD" w:rsidRPr="009C6AFA" w:rsidRDefault="00DB02FD" w:rsidP="00DB02FD">
      <w:pPr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>下呂市長　　　　　　　　　印</w:t>
      </w:r>
    </w:p>
    <w:p w:rsidR="00DB02FD" w:rsidRPr="009C6AFA" w:rsidRDefault="00DB02FD" w:rsidP="00DB02FD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DB02FD" w:rsidRPr="009C6AFA" w:rsidRDefault="00DB02FD" w:rsidP="00DB02FD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DB02FD" w:rsidRPr="009C6AFA" w:rsidRDefault="00BB0700" w:rsidP="00DB02FD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呂市</w:t>
      </w:r>
      <w:r w:rsidR="00DB02FD" w:rsidRPr="009C6AFA">
        <w:rPr>
          <w:rFonts w:asciiTheme="minorEastAsia" w:hAnsiTheme="minorEastAsia" w:hint="eastAsia"/>
          <w:szCs w:val="21"/>
        </w:rPr>
        <w:t>飛騨御嶽高原高地トレーニングエリア宿泊費補助金確定通知書</w:t>
      </w:r>
    </w:p>
    <w:p w:rsidR="00DB02FD" w:rsidRPr="009C6AFA" w:rsidRDefault="00DB02FD" w:rsidP="00DB02FD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DB02FD" w:rsidRPr="009C6AFA" w:rsidRDefault="00DB02FD" w:rsidP="00DB02FD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DB02FD" w:rsidRPr="009C6AFA" w:rsidRDefault="00DB02FD" w:rsidP="00FB3F1A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t xml:space="preserve">　　　　年　　月　　日付で実績報告のあった補助金については、下記のとおり補助金額を確定したので</w:t>
      </w:r>
      <w:r w:rsidR="00FE21AB">
        <w:rPr>
          <w:rFonts w:asciiTheme="minorEastAsia" w:hAnsiTheme="minorEastAsia" w:hint="eastAsia"/>
          <w:szCs w:val="21"/>
        </w:rPr>
        <w:t>、</w:t>
      </w:r>
      <w:r w:rsidR="00FB3F1A" w:rsidRPr="00FB3F1A">
        <w:rPr>
          <w:rFonts w:asciiTheme="minorEastAsia" w:hAnsiTheme="minorEastAsia" w:hint="eastAsia"/>
          <w:szCs w:val="21"/>
        </w:rPr>
        <w:t>下呂市飛騨御嶽高原高地トレーニングエリア宿泊費補助金交付要綱</w:t>
      </w:r>
      <w:r w:rsidR="00FB3F1A">
        <w:rPr>
          <w:rFonts w:asciiTheme="minorEastAsia" w:hAnsiTheme="minorEastAsia" w:hint="eastAsia"/>
          <w:szCs w:val="21"/>
        </w:rPr>
        <w:t>第９条の規定により</w:t>
      </w:r>
      <w:r w:rsidRPr="009C6AFA">
        <w:rPr>
          <w:rFonts w:asciiTheme="minorEastAsia" w:hAnsiTheme="minorEastAsia" w:hint="eastAsia"/>
          <w:szCs w:val="21"/>
        </w:rPr>
        <w:t>通知します。</w:t>
      </w:r>
    </w:p>
    <w:p w:rsidR="00214834" w:rsidRPr="009C6AFA" w:rsidRDefault="00214834" w:rsidP="00DB02FD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DB02FD" w:rsidRPr="009C6AFA" w:rsidRDefault="00DB02FD" w:rsidP="00DB02FD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214834" w:rsidRPr="009C6AFA" w:rsidRDefault="00214834" w:rsidP="00DB02FD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0"/>
        <w:gridCol w:w="6660"/>
      </w:tblGrid>
      <w:tr w:rsidR="00FB3F1A" w:rsidRPr="009C6AFA" w:rsidTr="00235CE7">
        <w:trPr>
          <w:trHeight w:val="1143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A" w:rsidRPr="009C6AFA" w:rsidRDefault="00FB3F1A" w:rsidP="00235C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事業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A" w:rsidRPr="009C6AFA" w:rsidRDefault="00FB3F1A" w:rsidP="00235CE7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DB02FD" w:rsidRPr="009C6AFA" w:rsidTr="00235CE7">
        <w:trPr>
          <w:trHeight w:val="1143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FD" w:rsidRPr="009C6AFA" w:rsidRDefault="00214834" w:rsidP="00235C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>交付確定</w:t>
            </w:r>
            <w:r w:rsidR="00DB02FD" w:rsidRPr="009C6AFA">
              <w:rPr>
                <w:rFonts w:asciiTheme="minorEastAsia" w:hAnsiTheme="minorEastAsia" w:hint="eastAsia"/>
                <w:kern w:val="0"/>
                <w:szCs w:val="21"/>
              </w:rPr>
              <w:t>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D" w:rsidRPr="009C6AFA" w:rsidRDefault="00DB02FD" w:rsidP="00235CE7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DB02FD" w:rsidRPr="009C6AFA" w:rsidRDefault="00DB02FD" w:rsidP="00235CE7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Cs w:val="21"/>
              </w:rPr>
            </w:pPr>
            <w:r w:rsidRPr="009C6AFA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　　　　　　　　　　円</w:t>
            </w:r>
          </w:p>
          <w:p w:rsidR="00DB02FD" w:rsidRPr="009C6AFA" w:rsidRDefault="00DB02FD" w:rsidP="00235CE7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50151C" w:rsidRPr="009C6AFA" w:rsidRDefault="0050151C" w:rsidP="009C6AFA">
      <w:pPr>
        <w:ind w:left="213" w:hangingChars="100" w:hanging="213"/>
        <w:rPr>
          <w:rFonts w:asciiTheme="minorEastAsia" w:hAnsiTheme="minorEastAsia"/>
          <w:szCs w:val="21"/>
        </w:rPr>
      </w:pPr>
    </w:p>
    <w:p w:rsidR="0050151C" w:rsidRPr="009C6AFA" w:rsidRDefault="0050151C" w:rsidP="009C6AFA">
      <w:pPr>
        <w:ind w:left="213" w:hangingChars="100" w:hanging="213"/>
        <w:rPr>
          <w:rFonts w:asciiTheme="minorEastAsia" w:hAnsiTheme="minorEastAsia"/>
          <w:szCs w:val="21"/>
        </w:rPr>
      </w:pPr>
    </w:p>
    <w:p w:rsidR="0050151C" w:rsidRPr="009C6AFA" w:rsidRDefault="0050151C" w:rsidP="009C6AFA">
      <w:pPr>
        <w:ind w:left="213" w:hangingChars="100" w:hanging="213"/>
        <w:rPr>
          <w:rFonts w:asciiTheme="minorEastAsia" w:hAnsiTheme="minorEastAsia"/>
          <w:szCs w:val="21"/>
        </w:rPr>
      </w:pPr>
    </w:p>
    <w:p w:rsidR="0050151C" w:rsidRPr="009C6AFA" w:rsidRDefault="0050151C" w:rsidP="009C6AFA">
      <w:pPr>
        <w:ind w:left="213" w:hangingChars="100" w:hanging="213"/>
        <w:rPr>
          <w:rFonts w:asciiTheme="minorEastAsia" w:hAnsiTheme="minorEastAsia"/>
          <w:szCs w:val="21"/>
        </w:rPr>
      </w:pPr>
    </w:p>
    <w:p w:rsidR="0050151C" w:rsidRPr="009C6AFA" w:rsidRDefault="0050151C" w:rsidP="009C6AFA">
      <w:pPr>
        <w:ind w:left="213" w:hangingChars="100" w:hanging="213"/>
        <w:rPr>
          <w:rFonts w:asciiTheme="minorEastAsia" w:hAnsiTheme="minorEastAsia"/>
          <w:szCs w:val="21"/>
        </w:rPr>
      </w:pPr>
    </w:p>
    <w:p w:rsidR="0050151C" w:rsidRPr="009C6AFA" w:rsidRDefault="0050151C" w:rsidP="009C6AFA">
      <w:pPr>
        <w:ind w:left="213" w:hangingChars="100" w:hanging="213"/>
        <w:rPr>
          <w:rFonts w:asciiTheme="minorEastAsia" w:hAnsiTheme="minorEastAsia"/>
          <w:szCs w:val="21"/>
        </w:rPr>
      </w:pPr>
    </w:p>
    <w:p w:rsidR="00214834" w:rsidRPr="009C6AFA" w:rsidRDefault="00214834" w:rsidP="009C6AFA">
      <w:pPr>
        <w:ind w:left="213" w:hangingChars="100" w:hanging="213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lastRenderedPageBreak/>
        <w:t>様式第５号（第10条関係）</w:t>
      </w: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righ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 xml:space="preserve">　　年　　月　　日</w:t>
      </w: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>下呂市長　様</w:t>
      </w:r>
    </w:p>
    <w:p w:rsidR="00C831D0" w:rsidRPr="009C6AFA" w:rsidRDefault="00C831D0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B2621B" w:rsidRPr="009C6AFA" w:rsidRDefault="00B2621B" w:rsidP="00C831D0">
      <w:pPr>
        <w:autoSpaceDE w:val="0"/>
        <w:autoSpaceDN w:val="0"/>
        <w:adjustRightInd w:val="0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C831D0" w:rsidRPr="009C6AFA" w:rsidRDefault="00C831D0" w:rsidP="00C831D0">
      <w:pPr>
        <w:autoSpaceDE w:val="0"/>
        <w:autoSpaceDN w:val="0"/>
        <w:adjustRightInd w:val="0"/>
        <w:spacing w:line="276" w:lineRule="auto"/>
        <w:ind w:left="220" w:hanging="220"/>
        <w:jc w:val="lef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住　所　</w:t>
      </w:r>
    </w:p>
    <w:p w:rsidR="00B2621B" w:rsidRPr="009C6AFA" w:rsidRDefault="00C831D0" w:rsidP="00C831D0">
      <w:pPr>
        <w:autoSpaceDE w:val="0"/>
        <w:autoSpaceDN w:val="0"/>
        <w:adjustRightInd w:val="0"/>
        <w:spacing w:line="276" w:lineRule="auto"/>
        <w:ind w:left="220" w:hanging="220"/>
        <w:jc w:val="lef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</w:t>
      </w:r>
    </w:p>
    <w:p w:rsidR="00C831D0" w:rsidRPr="009C6AFA" w:rsidRDefault="00C831D0" w:rsidP="009C6AFA">
      <w:pPr>
        <w:autoSpaceDE w:val="0"/>
        <w:autoSpaceDN w:val="0"/>
        <w:adjustRightInd w:val="0"/>
        <w:spacing w:line="276" w:lineRule="auto"/>
        <w:ind w:leftChars="105" w:left="224" w:firstLineChars="1900" w:firstLine="4047"/>
        <w:jc w:val="left"/>
        <w:rPr>
          <w:rFonts w:asciiTheme="minorEastAsia" w:hAnsiTheme="minorEastAsia"/>
          <w:kern w:val="0"/>
          <w:szCs w:val="21"/>
        </w:rPr>
      </w:pPr>
      <w:r w:rsidRPr="009C6AFA">
        <w:rPr>
          <w:rFonts w:asciiTheme="minorEastAsia" w:hAnsiTheme="minorEastAsia" w:hint="eastAsia"/>
          <w:kern w:val="0"/>
          <w:szCs w:val="21"/>
        </w:rPr>
        <w:t>氏　名</w:t>
      </w:r>
      <w:r w:rsidR="00B2621B" w:rsidRPr="009C6AFA">
        <w:rPr>
          <w:rFonts w:asciiTheme="minorEastAsia" w:hAnsiTheme="minorEastAsia" w:hint="eastAsia"/>
          <w:kern w:val="0"/>
          <w:szCs w:val="21"/>
        </w:rPr>
        <w:t xml:space="preserve">　　</w:t>
      </w:r>
      <w:r w:rsidRPr="009C6AFA">
        <w:rPr>
          <w:rFonts w:asciiTheme="minorEastAsia" w:hAnsiTheme="minorEastAsia" w:hint="eastAsia"/>
          <w:kern w:val="0"/>
          <w:szCs w:val="21"/>
        </w:rPr>
        <w:t xml:space="preserve">　　　　　　　　　　　　印</w:t>
      </w:r>
    </w:p>
    <w:p w:rsidR="00C831D0" w:rsidRPr="009C6AFA" w:rsidRDefault="00C831D0" w:rsidP="00B2621B">
      <w:pPr>
        <w:autoSpaceDE w:val="0"/>
        <w:autoSpaceDN w:val="0"/>
        <w:adjustRightInd w:val="0"/>
        <w:spacing w:line="276" w:lineRule="auto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B2621B" w:rsidRPr="009C6AFA" w:rsidRDefault="00B2621B" w:rsidP="00B2621B">
      <w:pPr>
        <w:autoSpaceDE w:val="0"/>
        <w:autoSpaceDN w:val="0"/>
        <w:adjustRightInd w:val="0"/>
        <w:spacing w:line="276" w:lineRule="auto"/>
        <w:ind w:left="220" w:hanging="220"/>
        <w:jc w:val="left"/>
        <w:rPr>
          <w:rFonts w:asciiTheme="minorEastAsia" w:hAnsiTheme="minorEastAsia"/>
          <w:kern w:val="0"/>
          <w:szCs w:val="21"/>
        </w:rPr>
      </w:pPr>
    </w:p>
    <w:p w:rsidR="00C831D0" w:rsidRPr="009C6AFA" w:rsidRDefault="00B2621B" w:rsidP="00C831D0">
      <w:pPr>
        <w:autoSpaceDE w:val="0"/>
        <w:autoSpaceDN w:val="0"/>
        <w:adjustRightInd w:val="0"/>
        <w:ind w:left="220" w:hanging="220"/>
        <w:jc w:val="center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t>下呂市飛騨御嶽高原高地トレーニングエリア宿泊費補助金交付</w:t>
      </w:r>
      <w:r w:rsidR="00C831D0" w:rsidRPr="009C6AFA">
        <w:rPr>
          <w:rFonts w:asciiTheme="minorEastAsia" w:hAnsiTheme="minorEastAsia" w:hint="eastAsia"/>
          <w:szCs w:val="21"/>
        </w:rPr>
        <w:t>請求書</w:t>
      </w:r>
    </w:p>
    <w:p w:rsidR="00C831D0" w:rsidRPr="00BB0700" w:rsidRDefault="00C831D0" w:rsidP="00C831D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B2621B" w:rsidRPr="009C6AFA" w:rsidRDefault="00B2621B" w:rsidP="00C831D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C831D0" w:rsidRPr="009C6AFA" w:rsidRDefault="00C831D0" w:rsidP="00FB3F1A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9C6AFA">
        <w:rPr>
          <w:rFonts w:asciiTheme="minorEastAsia" w:hAnsiTheme="minorEastAsia" w:hint="eastAsia"/>
          <w:szCs w:val="21"/>
        </w:rPr>
        <w:t xml:space="preserve">　　　　</w:t>
      </w:r>
      <w:r w:rsidR="00BB0700">
        <w:rPr>
          <w:rFonts w:asciiTheme="minorEastAsia" w:hAnsiTheme="minorEastAsia" w:hint="eastAsia"/>
          <w:szCs w:val="21"/>
        </w:rPr>
        <w:t xml:space="preserve">　</w:t>
      </w:r>
      <w:r w:rsidRPr="009C6AFA">
        <w:rPr>
          <w:rFonts w:asciiTheme="minorEastAsia" w:hAnsiTheme="minorEastAsia" w:hint="eastAsia"/>
          <w:szCs w:val="21"/>
        </w:rPr>
        <w:t>年　　月　　日付け　　第　　　号により交付決定を受けた補助金について、</w:t>
      </w:r>
      <w:r w:rsidR="00B2621B" w:rsidRPr="009C6AFA">
        <w:rPr>
          <w:rFonts w:asciiTheme="minorEastAsia" w:hAnsiTheme="minorEastAsia" w:hint="eastAsia"/>
          <w:szCs w:val="21"/>
        </w:rPr>
        <w:t>下呂市飛騨御嶽高原高地トレーニングエリア宿泊費補助金交付要綱第</w:t>
      </w:r>
      <w:r w:rsidR="009B18E7" w:rsidRPr="009C6AFA">
        <w:rPr>
          <w:rFonts w:asciiTheme="minorEastAsia" w:hAnsiTheme="minorEastAsia" w:hint="eastAsia"/>
          <w:szCs w:val="21"/>
        </w:rPr>
        <w:t>10</w:t>
      </w:r>
      <w:r w:rsidRPr="009C6AFA">
        <w:rPr>
          <w:rFonts w:asciiTheme="minorEastAsia" w:hAnsiTheme="minorEastAsia" w:hint="eastAsia"/>
          <w:szCs w:val="21"/>
        </w:rPr>
        <w:t>条の規定により請求します。</w:t>
      </w:r>
    </w:p>
    <w:p w:rsidR="00C831D0" w:rsidRPr="009C6AFA" w:rsidRDefault="00C831D0" w:rsidP="00C831D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3"/>
        <w:gridCol w:w="1762"/>
        <w:gridCol w:w="1276"/>
        <w:gridCol w:w="3112"/>
      </w:tblGrid>
      <w:tr w:rsidR="00FB3F1A" w:rsidRPr="009C6AFA" w:rsidTr="00FB3F1A">
        <w:trPr>
          <w:trHeight w:val="737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A" w:rsidRPr="009C6AFA" w:rsidRDefault="00FB3F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　業　名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A" w:rsidRPr="009C6AFA" w:rsidRDefault="00FB3F1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C831D0" w:rsidRPr="009C6AFA" w:rsidTr="00C831D0">
        <w:trPr>
          <w:trHeight w:val="6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0" w:rsidRPr="009C6AFA" w:rsidRDefault="00C831D0" w:rsidP="00FB3F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請求額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0" w:rsidRPr="009C6AFA" w:rsidRDefault="00C831D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円</w:t>
            </w:r>
          </w:p>
        </w:tc>
      </w:tr>
      <w:tr w:rsidR="00C831D0" w:rsidRPr="009C6AFA" w:rsidTr="00C831D0">
        <w:trPr>
          <w:trHeight w:val="75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0" w:rsidRPr="009C6AFA" w:rsidRDefault="00C831D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振込先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0" w:rsidRPr="009C6AFA" w:rsidRDefault="00C831D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szCs w:val="21"/>
              </w:rPr>
            </w:pPr>
            <w:r w:rsidRPr="009C6AFA">
              <w:rPr>
                <w:rFonts w:asciiTheme="minorEastAsia" w:hAnsiTheme="minorEastAsia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F2228E4" wp14:editId="6C8787A5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87630</wp:posOffset>
                      </wp:positionV>
                      <wp:extent cx="565785" cy="358140"/>
                      <wp:effectExtent l="4445" t="1905" r="1270" b="190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4E11" w:rsidRDefault="00DC4E11" w:rsidP="00C831D0">
                                  <w:r>
                                    <w:rPr>
                                      <w:rFonts w:hint="eastAsia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56.1pt;margin-top:6.9pt;width:44.55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" stroked="f">
                      <v:textbox style="mso-fit-shape-to-text:t">
                        <w:txbxContent>
                          <w:p w:rsidR="00C831D0" w:rsidRDefault="00C831D0" w:rsidP="00C831D0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6AFA">
              <w:rPr>
                <w:rFonts w:asciiTheme="minorEastAsia" w:hAnsiTheme="minorEastAsia" w:hint="eastAsia"/>
                <w:szCs w:val="21"/>
              </w:rPr>
              <w:t xml:space="preserve">　　　　　　　　　　　銀行・組合</w:t>
            </w:r>
          </w:p>
          <w:p w:rsidR="00C831D0" w:rsidRPr="009C6AFA" w:rsidRDefault="00C831D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 xml:space="preserve">　　　　　　　　　　　農協・金庫</w:t>
            </w:r>
          </w:p>
        </w:tc>
      </w:tr>
      <w:tr w:rsidR="00C831D0" w:rsidRPr="009C6AFA" w:rsidTr="00C831D0">
        <w:trPr>
          <w:trHeight w:val="76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0" w:rsidRPr="009C6AFA" w:rsidRDefault="00C831D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預金種別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0" w:rsidRPr="009C6AFA" w:rsidRDefault="00C831D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0" w:rsidRPr="009C6AFA" w:rsidRDefault="00C831D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D0" w:rsidRPr="009C6AFA" w:rsidRDefault="00C831D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C831D0" w:rsidRPr="009C6AFA" w:rsidTr="00C831D0">
        <w:trPr>
          <w:trHeight w:val="315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0" w:rsidRPr="009C6AFA" w:rsidRDefault="00C831D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831D0" w:rsidRPr="009C6AFA" w:rsidRDefault="0021483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9C6AFA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</w:tr>
      <w:tr w:rsidR="00C831D0" w:rsidRPr="009C6AFA" w:rsidTr="00C831D0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0" w:rsidRPr="009C6AFA" w:rsidRDefault="00C831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D0" w:rsidRPr="009C6AFA" w:rsidRDefault="00C831D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C831D0" w:rsidRPr="009C6AFA" w:rsidRDefault="00C831D0" w:rsidP="00FB3F1A">
      <w:pPr>
        <w:ind w:left="213" w:hangingChars="100" w:hanging="213"/>
        <w:rPr>
          <w:rFonts w:asciiTheme="minorEastAsia" w:hAnsiTheme="minorEastAsia"/>
          <w:szCs w:val="21"/>
        </w:rPr>
      </w:pPr>
    </w:p>
    <w:sectPr w:rsidR="00C831D0" w:rsidRPr="009C6AFA" w:rsidSect="0022004A">
      <w:pgSz w:w="11906" w:h="16838" w:code="9"/>
      <w:pgMar w:top="1985" w:right="1701" w:bottom="1701" w:left="1701" w:header="851" w:footer="992" w:gutter="0"/>
      <w:cols w:space="425"/>
      <w:docGrid w:type="linesAndChars" w:linePitch="424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DB" w:rsidRDefault="008D70DB" w:rsidP="00E87BBA">
      <w:r>
        <w:separator/>
      </w:r>
    </w:p>
  </w:endnote>
  <w:endnote w:type="continuationSeparator" w:id="0">
    <w:p w:rsidR="008D70DB" w:rsidRDefault="008D70DB" w:rsidP="00E8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DB" w:rsidRDefault="008D70DB" w:rsidP="00E87BBA">
      <w:r>
        <w:separator/>
      </w:r>
    </w:p>
  </w:footnote>
  <w:footnote w:type="continuationSeparator" w:id="0">
    <w:p w:rsidR="008D70DB" w:rsidRDefault="008D70DB" w:rsidP="00E87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E5"/>
    <w:rsid w:val="000044C4"/>
    <w:rsid w:val="000155D7"/>
    <w:rsid w:val="00021759"/>
    <w:rsid w:val="00072447"/>
    <w:rsid w:val="000D37E5"/>
    <w:rsid w:val="000E0BA1"/>
    <w:rsid w:val="001274EA"/>
    <w:rsid w:val="00204A6F"/>
    <w:rsid w:val="00214834"/>
    <w:rsid w:val="0022004A"/>
    <w:rsid w:val="0023319A"/>
    <w:rsid w:val="00235CE7"/>
    <w:rsid w:val="002917FF"/>
    <w:rsid w:val="002931BB"/>
    <w:rsid w:val="002D240A"/>
    <w:rsid w:val="003660FA"/>
    <w:rsid w:val="003824EB"/>
    <w:rsid w:val="003C44E4"/>
    <w:rsid w:val="004C4CF4"/>
    <w:rsid w:val="004C669E"/>
    <w:rsid w:val="004D3347"/>
    <w:rsid w:val="0050151C"/>
    <w:rsid w:val="00545222"/>
    <w:rsid w:val="00567416"/>
    <w:rsid w:val="005F61D0"/>
    <w:rsid w:val="00602917"/>
    <w:rsid w:val="006352DC"/>
    <w:rsid w:val="00661651"/>
    <w:rsid w:val="00725373"/>
    <w:rsid w:val="00735101"/>
    <w:rsid w:val="007E72C9"/>
    <w:rsid w:val="00840F34"/>
    <w:rsid w:val="008608FD"/>
    <w:rsid w:val="00863321"/>
    <w:rsid w:val="00880130"/>
    <w:rsid w:val="008B65E8"/>
    <w:rsid w:val="008D70DB"/>
    <w:rsid w:val="00941C80"/>
    <w:rsid w:val="009536F1"/>
    <w:rsid w:val="00973941"/>
    <w:rsid w:val="009B18E7"/>
    <w:rsid w:val="009C3811"/>
    <w:rsid w:val="009C6AFA"/>
    <w:rsid w:val="009E4EF9"/>
    <w:rsid w:val="00A05F4F"/>
    <w:rsid w:val="00A34C16"/>
    <w:rsid w:val="00A715C7"/>
    <w:rsid w:val="00AB2C62"/>
    <w:rsid w:val="00B04DD7"/>
    <w:rsid w:val="00B2621B"/>
    <w:rsid w:val="00BB0700"/>
    <w:rsid w:val="00C02ABC"/>
    <w:rsid w:val="00C673B4"/>
    <w:rsid w:val="00C831D0"/>
    <w:rsid w:val="00D32F69"/>
    <w:rsid w:val="00D368AB"/>
    <w:rsid w:val="00D735EC"/>
    <w:rsid w:val="00DB02FD"/>
    <w:rsid w:val="00DC4E11"/>
    <w:rsid w:val="00E1435C"/>
    <w:rsid w:val="00E523A8"/>
    <w:rsid w:val="00E87BBA"/>
    <w:rsid w:val="00EA2E04"/>
    <w:rsid w:val="00EA3E71"/>
    <w:rsid w:val="00F60577"/>
    <w:rsid w:val="00F61146"/>
    <w:rsid w:val="00FA63B3"/>
    <w:rsid w:val="00FB3F1A"/>
    <w:rsid w:val="00FC4416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32F69"/>
  </w:style>
  <w:style w:type="character" w:customStyle="1" w:styleId="a6">
    <w:name w:val="日付 (文字)"/>
    <w:basedOn w:val="a0"/>
    <w:link w:val="a5"/>
    <w:uiPriority w:val="99"/>
    <w:semiHidden/>
    <w:rsid w:val="00D32F69"/>
  </w:style>
  <w:style w:type="paragraph" w:styleId="a7">
    <w:name w:val="header"/>
    <w:basedOn w:val="a"/>
    <w:link w:val="a8"/>
    <w:uiPriority w:val="99"/>
    <w:unhideWhenUsed/>
    <w:rsid w:val="00E87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7BBA"/>
  </w:style>
  <w:style w:type="paragraph" w:styleId="a9">
    <w:name w:val="footer"/>
    <w:basedOn w:val="a"/>
    <w:link w:val="aa"/>
    <w:uiPriority w:val="99"/>
    <w:unhideWhenUsed/>
    <w:rsid w:val="00E87B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7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32F69"/>
  </w:style>
  <w:style w:type="character" w:customStyle="1" w:styleId="a6">
    <w:name w:val="日付 (文字)"/>
    <w:basedOn w:val="a0"/>
    <w:link w:val="a5"/>
    <w:uiPriority w:val="99"/>
    <w:semiHidden/>
    <w:rsid w:val="00D32F69"/>
  </w:style>
  <w:style w:type="paragraph" w:styleId="a7">
    <w:name w:val="header"/>
    <w:basedOn w:val="a"/>
    <w:link w:val="a8"/>
    <w:uiPriority w:val="99"/>
    <w:unhideWhenUsed/>
    <w:rsid w:val="00E87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7BBA"/>
  </w:style>
  <w:style w:type="paragraph" w:styleId="a9">
    <w:name w:val="footer"/>
    <w:basedOn w:val="a"/>
    <w:link w:val="aa"/>
    <w:uiPriority w:val="99"/>
    <w:unhideWhenUsed/>
    <w:rsid w:val="00E87B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2874-3040-43AB-BD65-D1791DA2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1</cp:revision>
  <cp:lastPrinted>2015-03-19T00:55:00Z</cp:lastPrinted>
  <dcterms:created xsi:type="dcterms:W3CDTF">2015-01-23T07:14:00Z</dcterms:created>
  <dcterms:modified xsi:type="dcterms:W3CDTF">2015-04-23T02:31:00Z</dcterms:modified>
</cp:coreProperties>
</file>